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A3" w:rsidRPr="002B72A3" w:rsidRDefault="002B72A3" w:rsidP="00301AB5">
      <w:pPr>
        <w:pStyle w:val="a3"/>
        <w:jc w:val="center"/>
        <w:rPr>
          <w:rFonts w:ascii="Times New Roman" w:hAnsi="Times New Roman" w:cs="Times New Roman"/>
          <w:b/>
        </w:rPr>
      </w:pPr>
      <w:r w:rsidRPr="002B72A3">
        <w:rPr>
          <w:rFonts w:ascii="Times New Roman" w:hAnsi="Times New Roman" w:cs="Times New Roman"/>
          <w:b/>
        </w:rPr>
        <w:t xml:space="preserve">МУНИЦИПАЛЬНОЕ КАЗЕННОЕ ДОШКОЛЬНОЕ ОБРАЗОВАТЕЛЬНОЕ </w:t>
      </w:r>
      <w:r w:rsidR="00301AB5" w:rsidRPr="002B72A3">
        <w:rPr>
          <w:rFonts w:ascii="Times New Roman" w:hAnsi="Times New Roman" w:cs="Times New Roman"/>
          <w:b/>
        </w:rPr>
        <w:t>УЧРЕЖДЕНИЕ</w:t>
      </w:r>
    </w:p>
    <w:p w:rsidR="002B72A3" w:rsidRDefault="002B72A3" w:rsidP="002B72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2A3">
        <w:rPr>
          <w:rFonts w:ascii="Times New Roman" w:hAnsi="Times New Roman" w:cs="Times New Roman"/>
          <w:b/>
        </w:rPr>
        <w:t xml:space="preserve"> «ЦЕНТР РАЗВИТИЯ РЕБЕНКА -</w:t>
      </w:r>
      <w:r w:rsidRPr="002B7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AB5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тский сад № 12»</w:t>
      </w:r>
    </w:p>
    <w:p w:rsidR="00301AB5" w:rsidRPr="002B72A3" w:rsidRDefault="002B72A3" w:rsidP="002B72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  <w:r w:rsidRPr="002B72A3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="00301AB5" w:rsidRPr="002B72A3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2B72A3">
        <w:rPr>
          <w:rFonts w:ascii="Times New Roman" w:hAnsi="Times New Roman" w:cs="Times New Roman"/>
          <w:b/>
          <w:sz w:val="28"/>
          <w:szCs w:val="28"/>
        </w:rPr>
        <w:t>Избербаш</w:t>
      </w:r>
    </w:p>
    <w:p w:rsidR="00301AB5" w:rsidRPr="00301AB5" w:rsidRDefault="00301AB5" w:rsidP="00301A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AB5" w:rsidRPr="008E0258" w:rsidRDefault="00301AB5" w:rsidP="00301AB5">
      <w:pPr>
        <w:pStyle w:val="a3"/>
        <w:rPr>
          <w:sz w:val="28"/>
          <w:szCs w:val="28"/>
          <w:u w:val="single"/>
        </w:rPr>
      </w:pPr>
    </w:p>
    <w:p w:rsidR="00301AB5" w:rsidRPr="00301AB5" w:rsidRDefault="00301AB5" w:rsidP="00301AB5">
      <w:pPr>
        <w:spacing w:after="0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AB5">
        <w:rPr>
          <w:rFonts w:ascii="Times New Roman" w:hAnsi="Times New Roman" w:cs="Times New Roman"/>
          <w:b/>
          <w:sz w:val="28"/>
          <w:szCs w:val="28"/>
        </w:rPr>
        <w:t>«_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01AB5">
        <w:rPr>
          <w:rFonts w:ascii="Times New Roman" w:hAnsi="Times New Roman" w:cs="Times New Roman"/>
          <w:b/>
          <w:sz w:val="28"/>
          <w:szCs w:val="28"/>
        </w:rPr>
        <w:t>_»_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301AB5">
        <w:rPr>
          <w:rFonts w:ascii="Times New Roman" w:hAnsi="Times New Roman" w:cs="Times New Roman"/>
          <w:b/>
          <w:sz w:val="28"/>
          <w:szCs w:val="28"/>
        </w:rPr>
        <w:t>_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01AB5">
        <w:rPr>
          <w:rFonts w:ascii="Times New Roman" w:hAnsi="Times New Roman" w:cs="Times New Roman"/>
          <w:b/>
          <w:sz w:val="28"/>
          <w:szCs w:val="28"/>
        </w:rPr>
        <w:t>__г.</w:t>
      </w:r>
      <w:r w:rsidRPr="00301AB5">
        <w:rPr>
          <w:rFonts w:ascii="Times New Roman" w:hAnsi="Times New Roman" w:cs="Times New Roman"/>
          <w:b/>
          <w:sz w:val="28"/>
          <w:szCs w:val="28"/>
        </w:rPr>
        <w:tab/>
      </w:r>
      <w:r w:rsidRPr="00301AB5">
        <w:rPr>
          <w:rFonts w:ascii="Times New Roman" w:hAnsi="Times New Roman" w:cs="Times New Roman"/>
          <w:b/>
          <w:sz w:val="28"/>
          <w:szCs w:val="28"/>
        </w:rPr>
        <w:tab/>
        <w:t xml:space="preserve">ПРИКАЗ </w:t>
      </w:r>
      <w:r w:rsidRPr="00301AB5">
        <w:rPr>
          <w:rFonts w:ascii="Times New Roman" w:hAnsi="Times New Roman" w:cs="Times New Roman"/>
          <w:b/>
          <w:sz w:val="28"/>
          <w:szCs w:val="28"/>
        </w:rPr>
        <w:tab/>
      </w:r>
      <w:r w:rsidRPr="00301AB5">
        <w:rPr>
          <w:rFonts w:ascii="Times New Roman" w:hAnsi="Times New Roman" w:cs="Times New Roman"/>
          <w:b/>
          <w:sz w:val="28"/>
          <w:szCs w:val="28"/>
        </w:rPr>
        <w:tab/>
      </w:r>
      <w:r w:rsidRPr="00301AB5">
        <w:rPr>
          <w:rFonts w:ascii="Times New Roman" w:hAnsi="Times New Roman" w:cs="Times New Roman"/>
          <w:b/>
          <w:sz w:val="28"/>
          <w:szCs w:val="28"/>
        </w:rPr>
        <w:tab/>
        <w:t xml:space="preserve">№    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301AB5">
        <w:rPr>
          <w:rFonts w:ascii="Times New Roman" w:hAnsi="Times New Roman" w:cs="Times New Roman"/>
          <w:b/>
          <w:sz w:val="28"/>
          <w:szCs w:val="28"/>
        </w:rPr>
        <w:t>– Б</w:t>
      </w:r>
    </w:p>
    <w:p w:rsidR="0049401E" w:rsidRDefault="0049401E" w:rsidP="0049401E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01E" w:rsidRPr="00BD5DCB" w:rsidRDefault="0049401E" w:rsidP="0049401E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5D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 мерах по обеспечению пожарной безопасности на</w:t>
      </w:r>
      <w:r w:rsidRPr="00BD5D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территории ДОУ в осенне-зимний </w:t>
      </w:r>
    </w:p>
    <w:p w:rsidR="0049401E" w:rsidRPr="00BD5DCB" w:rsidRDefault="0049401E" w:rsidP="0049401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5D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жароопасный период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BD5D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D5D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г.</w:t>
      </w:r>
      <w:r w:rsidRPr="00BD5D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1. Назначить ответственного по обеспечению пожарной безопаснос</w:t>
      </w:r>
      <w:r w:rsidR="002B7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 в ДОУ - завхоза Новикову Л.П.</w:t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2. Ответственному лицу:</w:t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2.1. Разработать план мероприятий по защите учреждения в осенне-зимний период 20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20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, довести его до исполнителей и контролировать ход выполнения этих мероприятий. </w:t>
      </w:r>
      <w:r w:rsidR="002B7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2.2. Провести с сотрудниками </w:t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 разъяснительно-профилактическую работу по вопросам обеспечения пожарной безопасности в осенне-зимний период в соответствии с Федеральным законом от 21 декабря 1994 г. № 69-93 «О пожарной безопасности». </w:t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2.3. Провести инструктаж по вопросам обеспечения пожарной безопасности, а также о необходимых действиям в случае возникновения различных штатных ситуаций; </w:t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2.4. Разработать информационные буклеты, памятки для персонала и родителей о правилах мерах пожарной безопасности, размещение статей и заметок информационного характера о причинах пожаров;</w:t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2.5. Провести работу по утеплению внутренних пожарных водопроводов и пожарных гидрантов с целью исключения их замораживания;</w:t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2.6. Контролировать соблюдение правил применения открытого огня, эксплуатацие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ктробытовых приборов, технической эксплуатацией всех видов электроустановок ;</w:t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2.7. Обеспечить подъезд к зданиям ОУ пожарной и специальной техники и исправность наружного противопожарного водоснабжения; </w:t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2.8. Провести плановые и внеплановые учебные тренировки по эвакуации персонала, обучающихся и материальных ценностей из зданий ОУ; </w:t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2.9. Организовать проверку противопожарного состояния, исправности отопления водоснабжения, электрооборудования, электроосвещения, средств связи и обратить особое внимание на состояние путей эвакуации; внутренних пожарных кранов, пожарных гидрантов, автоматических средств извещения и тушения пожаров, пожарного инвентаря и первичных средств пожаротушения, и обеспечить уход за ними в зимнее время, а также установить указательные знаки в соответствии с требованиями НПБ 160-97 и знаки пожарной безопасности к ним; </w:t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2.10. Организовать выполнение мероприятий по уборке мусора, а также других инертных материалов с проездных частей улиц и дорог в целях обеспечения беспрепятственного проезда пожарной специализированной техники, а в зимнее время обеспечивать очистку от снега подъездных путей на территории ОУ; </w:t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2.11. Организовать проверки исправности пожарных гидрантов для пожаротушения;</w:t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2.14. Провести учебно-тренировочное занятие по эвакуации людей и здания; </w:t>
      </w:r>
    </w:p>
    <w:p w:rsidR="00301AB5" w:rsidRDefault="0049401E" w:rsidP="0049401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Контроль за исполнение настоящего приказа оставляю за собой.</w:t>
      </w:r>
      <w:r w:rsidRPr="00BD5D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BD5D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2B72A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ведующий МКДОУ ЦРР-ДС №12 </w:t>
      </w:r>
      <w:r w:rsidR="00301AB5" w:rsidRPr="00D76B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2B72A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proofErr w:type="spellStart"/>
      <w:r w:rsidR="002B72A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Х.А.Сулейманова</w:t>
      </w:r>
      <w:proofErr w:type="spellEnd"/>
    </w:p>
    <w:p w:rsidR="00301AB5" w:rsidRDefault="00301AB5" w:rsidP="00301AB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приказом ознакомлены:</w:t>
      </w:r>
    </w:p>
    <w:p w:rsidR="00301AB5" w:rsidRDefault="002B72A3" w:rsidP="00301AB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икова Л.П.</w:t>
      </w:r>
      <w:bookmarkStart w:id="0" w:name="_GoBack"/>
      <w:bookmarkEnd w:id="0"/>
    </w:p>
    <w:p w:rsidR="004E60A5" w:rsidRDefault="004E60A5"/>
    <w:sectPr w:rsidR="004E60A5" w:rsidSect="00301A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1AB5"/>
    <w:rsid w:val="002B72A3"/>
    <w:rsid w:val="00301AB5"/>
    <w:rsid w:val="0049401E"/>
    <w:rsid w:val="004E60A5"/>
    <w:rsid w:val="00A0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3B9D"/>
  <w15:docId w15:val="{B9FD25F4-AF82-4FBF-9E7D-1393A148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B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AB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C0DD-C946-4B1C-AD89-F01C0C16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мат</cp:lastModifiedBy>
  <cp:revision>4</cp:revision>
  <cp:lastPrinted>2018-12-19T07:48:00Z</cp:lastPrinted>
  <dcterms:created xsi:type="dcterms:W3CDTF">2014-10-24T10:52:00Z</dcterms:created>
  <dcterms:modified xsi:type="dcterms:W3CDTF">2018-12-19T07:48:00Z</dcterms:modified>
</cp:coreProperties>
</file>